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1AD8" w14:textId="63106D80" w:rsidR="007B79CA" w:rsidRP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34879F2" wp14:editId="4E7B2004">
            <wp:extent cx="1493520" cy="3721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D984A18" wp14:editId="365F5502">
            <wp:extent cx="1603375" cy="377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303A9" w14:textId="77777777" w:rsid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3DEC2AB" w:rsidR="00DD314B" w:rsidRPr="007E41A5" w:rsidRDefault="007C1BF7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7E41A5"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0"/>
          </w:p>
        </w:tc>
        <w:tc>
          <w:tcPr>
            <w:tcW w:w="2520" w:type="dxa"/>
          </w:tcPr>
          <w:p w14:paraId="0FFF43ED" w14:textId="77777777"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7D3AE501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01B553F2" w14:textId="2389D383" w:rsidR="00DD314B" w:rsidRPr="00A53F73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A53F73">
        <w:rPr>
          <w:rFonts w:ascii="Segoe UI Light" w:hAnsi="Segoe UI Light" w:cs="Segoe UI Light"/>
          <w:sz w:val="20"/>
          <w:szCs w:val="20"/>
        </w:rPr>
        <w:lastRenderedPageBreak/>
        <w:t>Oferuję przedmiot zamówienia w następujących cenach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 w:rsidRPr="00A53F73">
        <w:rPr>
          <w:rFonts w:ascii="Segoe UI Light" w:hAnsi="Segoe UI Light" w:cs="Segoe UI Light"/>
          <w:sz w:val="20"/>
          <w:szCs w:val="20"/>
        </w:rPr>
        <w:t>: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 tabele </w:t>
      </w:r>
      <w:r w:rsidR="006E610E" w:rsidRPr="00A53F73">
        <w:rPr>
          <w:rFonts w:ascii="Segoe UI Light" w:hAnsi="Segoe UI Light" w:cs="Segoe UI Light"/>
          <w:sz w:val="20"/>
          <w:szCs w:val="20"/>
        </w:rPr>
        <w:t xml:space="preserve">przedstawiają elementy scalone </w:t>
      </w:r>
      <w:r w:rsidR="00044ADE" w:rsidRPr="00A53F73">
        <w:rPr>
          <w:rFonts w:ascii="Segoe UI Light" w:hAnsi="Segoe UI Light" w:cs="Segoe UI Light"/>
          <w:sz w:val="20"/>
          <w:szCs w:val="20"/>
        </w:rPr>
        <w:t xml:space="preserve">zgodnie z </w:t>
      </w:r>
      <w:r w:rsidR="00C57CE3" w:rsidRPr="00A53F73">
        <w:rPr>
          <w:rFonts w:ascii="Segoe UI Light" w:hAnsi="Segoe UI Light" w:cs="Segoe UI Light"/>
          <w:sz w:val="20"/>
          <w:szCs w:val="20"/>
        </w:rPr>
        <w:t>Zał. 8.</w:t>
      </w:r>
      <w:r w:rsidR="00A53F73" w:rsidRPr="00A53F73">
        <w:rPr>
          <w:rFonts w:ascii="Segoe UI Light" w:hAnsi="Segoe UI Light" w:cs="Segoe UI Light"/>
          <w:sz w:val="20"/>
          <w:szCs w:val="20"/>
        </w:rPr>
        <w:t>1</w:t>
      </w:r>
      <w:r w:rsidR="00C57CE3" w:rsidRPr="00A53F73">
        <w:rPr>
          <w:rFonts w:ascii="Segoe UI Light" w:hAnsi="Segoe UI Light" w:cs="Segoe UI Light"/>
          <w:sz w:val="20"/>
          <w:szCs w:val="20"/>
        </w:rPr>
        <w:t xml:space="preserve"> –</w:t>
      </w:r>
      <w:r w:rsidR="007C1BF7" w:rsidRPr="00A53F73">
        <w:rPr>
          <w:rFonts w:ascii="Segoe UI Light" w:hAnsi="Segoe UI Light" w:cs="Segoe UI Light"/>
          <w:sz w:val="20"/>
          <w:szCs w:val="20"/>
        </w:rPr>
        <w:t>przedmiar robót</w:t>
      </w:r>
      <w:r w:rsidR="000933AE" w:rsidRPr="00A53F73">
        <w:rPr>
          <w:rFonts w:ascii="Segoe UI Light" w:hAnsi="Segoe UI Light" w:cs="Segoe UI Light"/>
          <w:sz w:val="20"/>
          <w:szCs w:val="20"/>
        </w:rPr>
        <w:t>)</w:t>
      </w:r>
      <w:r w:rsidR="006E610E" w:rsidRPr="00A53F73">
        <w:rPr>
          <w:rFonts w:ascii="Segoe UI Light" w:hAnsi="Segoe UI Light" w:cs="Segoe UI Light"/>
          <w:sz w:val="20"/>
          <w:szCs w:val="20"/>
        </w:rPr>
        <w:t>:</w:t>
      </w:r>
    </w:p>
    <w:p w14:paraId="246216F9" w14:textId="77777777" w:rsidR="00DD314B" w:rsidRPr="009E6EAE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552"/>
        <w:gridCol w:w="1984"/>
      </w:tblGrid>
      <w:tr w:rsidR="00CE01AB" w:rsidRPr="009E6EAE" w14:paraId="01A6D655" w14:textId="77777777" w:rsidTr="00CE01AB">
        <w:tc>
          <w:tcPr>
            <w:tcW w:w="421" w:type="dxa"/>
            <w:shd w:val="clear" w:color="auto" w:fill="8EAADB" w:themeFill="accent1" w:themeFillTint="99"/>
          </w:tcPr>
          <w:p w14:paraId="621820CE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2AF6137" w14:textId="597EBB57" w:rsidR="00CE01AB" w:rsidRPr="00C70ADC" w:rsidRDefault="00CE01AB" w:rsidP="008B4FEF">
            <w:pPr>
              <w:spacing w:after="0"/>
              <w:ind w:right="175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Nazwa pozycji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2D3167C7" w14:textId="10AA2AB3" w:rsidR="00CE01AB" w:rsidRPr="00C70ADC" w:rsidRDefault="00CE01AB" w:rsidP="008B4FEF">
            <w:pPr>
              <w:spacing w:after="0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Model, symbol, producent (dotyczy </w:t>
            </w:r>
            <w:r w:rsidR="000543C6">
              <w:rPr>
                <w:rFonts w:ascii="Segoe UI Light" w:hAnsi="Segoe UI Light" w:cs="Segoe UI Light"/>
                <w:sz w:val="20"/>
                <w:szCs w:val="20"/>
              </w:rPr>
              <w:t>lamp solarnych</w:t>
            </w:r>
            <w:r w:rsidRPr="00C70ADC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B73D619" w14:textId="439BEDFD" w:rsidR="00CE01AB" w:rsidRPr="00C70ADC" w:rsidRDefault="000543C6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Ogółem c</w:t>
            </w:r>
            <w:r w:rsidR="00CE01AB" w:rsidRPr="00C70ADC">
              <w:rPr>
                <w:rFonts w:ascii="Segoe UI Light" w:hAnsi="Segoe UI Light" w:cs="Segoe UI Light"/>
                <w:sz w:val="20"/>
                <w:szCs w:val="20"/>
              </w:rPr>
              <w:t>ena netto (bez VAT) PL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dla pozycji scalonej</w:t>
            </w:r>
          </w:p>
        </w:tc>
      </w:tr>
      <w:tr w:rsidR="00CE01AB" w:rsidRPr="009E6EAE" w14:paraId="4D476CF9" w14:textId="77777777" w:rsidTr="00CE01AB">
        <w:tc>
          <w:tcPr>
            <w:tcW w:w="421" w:type="dxa"/>
            <w:vAlign w:val="bottom"/>
          </w:tcPr>
          <w:p w14:paraId="78792715" w14:textId="77777777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ADD5746" w14:textId="223E09E8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WIATA DREWNIANA NR 1</w:t>
            </w:r>
          </w:p>
        </w:tc>
        <w:tc>
          <w:tcPr>
            <w:tcW w:w="2552" w:type="dxa"/>
          </w:tcPr>
          <w:p w14:paraId="786A0D8A" w14:textId="64641E5E" w:rsidR="00CE01AB" w:rsidRPr="00C70ADC" w:rsidRDefault="000543C6" w:rsidP="008B4FEF">
            <w:pPr>
              <w:spacing w:after="0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984" w:type="dxa"/>
          </w:tcPr>
          <w:p w14:paraId="7F7A466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09D6E0F4" w14:textId="77777777" w:rsidTr="00CE01AB">
        <w:tc>
          <w:tcPr>
            <w:tcW w:w="421" w:type="dxa"/>
            <w:vAlign w:val="bottom"/>
          </w:tcPr>
          <w:p w14:paraId="482C7BBA" w14:textId="77777777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C70ADC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D935E4B" w14:textId="177AA7CC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WIATA DREWNIANA NR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9954746" w14:textId="1572F757" w:rsidR="00CE01AB" w:rsidRPr="00C70ADC" w:rsidRDefault="000543C6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984" w:type="dxa"/>
          </w:tcPr>
          <w:p w14:paraId="60EFE225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148AFC4" w14:textId="77777777" w:rsidTr="00CE01AB">
        <w:tc>
          <w:tcPr>
            <w:tcW w:w="421" w:type="dxa"/>
            <w:vAlign w:val="bottom"/>
          </w:tcPr>
          <w:p w14:paraId="48F4B737" w14:textId="7C9A1F20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F25A77F" w14:textId="570CB344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TABLICE INFORMACYJNE</w:t>
            </w:r>
          </w:p>
        </w:tc>
        <w:tc>
          <w:tcPr>
            <w:tcW w:w="2552" w:type="dxa"/>
          </w:tcPr>
          <w:p w14:paraId="1297B045" w14:textId="46670BAE" w:rsidR="00CE01AB" w:rsidRPr="00C70ADC" w:rsidRDefault="000543C6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984" w:type="dxa"/>
          </w:tcPr>
          <w:p w14:paraId="45FF6168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6DB4AB6" w14:textId="77777777" w:rsidTr="00CE01AB">
        <w:tc>
          <w:tcPr>
            <w:tcW w:w="421" w:type="dxa"/>
            <w:vAlign w:val="bottom"/>
          </w:tcPr>
          <w:p w14:paraId="11AEBD7C" w14:textId="4A91885A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77A7EB60" w14:textId="760BE219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ŚCIEŻKA</w:t>
            </w:r>
          </w:p>
        </w:tc>
        <w:tc>
          <w:tcPr>
            <w:tcW w:w="2552" w:type="dxa"/>
          </w:tcPr>
          <w:p w14:paraId="7FFDBDF4" w14:textId="4E50816E" w:rsidR="00CE01AB" w:rsidRPr="00C70ADC" w:rsidRDefault="000543C6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984" w:type="dxa"/>
          </w:tcPr>
          <w:p w14:paraId="2C25F2AB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1702D99" w14:textId="77777777" w:rsidTr="00CE01AB">
        <w:tc>
          <w:tcPr>
            <w:tcW w:w="421" w:type="dxa"/>
            <w:vAlign w:val="bottom"/>
          </w:tcPr>
          <w:p w14:paraId="7488B34F" w14:textId="4C28AEE0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3B53D340" w14:textId="1E7B95C2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</w:tcPr>
          <w:p w14:paraId="19DC0104" w14:textId="7A093DF8" w:rsidR="00CE01AB" w:rsidRPr="00C70ADC" w:rsidRDefault="000543C6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984" w:type="dxa"/>
          </w:tcPr>
          <w:p w14:paraId="60DE0B9B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1AA5FE44" w14:textId="77777777" w:rsidTr="00CE01AB">
        <w:tc>
          <w:tcPr>
            <w:tcW w:w="421" w:type="dxa"/>
            <w:vAlign w:val="bottom"/>
          </w:tcPr>
          <w:p w14:paraId="41DF557F" w14:textId="4FC99A78" w:rsidR="00CE01AB" w:rsidRPr="00C70ADC" w:rsidRDefault="00CE01AB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2FDFBBEF" w14:textId="1DC64FFD" w:rsidR="00CE01AB" w:rsidRPr="00C70ADC" w:rsidRDefault="00C70ADC" w:rsidP="00954FE0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>HYBRYDOWA LAMPA SOLARNA</w:t>
            </w:r>
          </w:p>
        </w:tc>
        <w:tc>
          <w:tcPr>
            <w:tcW w:w="2552" w:type="dxa"/>
          </w:tcPr>
          <w:p w14:paraId="35398EA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E7E76C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C45611A" w14:textId="77777777" w:rsidTr="00CE01AB">
        <w:tc>
          <w:tcPr>
            <w:tcW w:w="7083" w:type="dxa"/>
            <w:gridSpan w:val="3"/>
            <w:vAlign w:val="bottom"/>
          </w:tcPr>
          <w:p w14:paraId="0A1AD354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984" w:type="dxa"/>
          </w:tcPr>
          <w:p w14:paraId="58FCFB66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78541989" w14:textId="77777777" w:rsidTr="00CE01AB">
        <w:tc>
          <w:tcPr>
            <w:tcW w:w="7083" w:type="dxa"/>
            <w:gridSpan w:val="3"/>
            <w:vAlign w:val="bottom"/>
          </w:tcPr>
          <w:p w14:paraId="04104DB3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Stawka VAT …….. (do uzupełnienia przez wykonawcę)</w:t>
            </w:r>
          </w:p>
        </w:tc>
        <w:tc>
          <w:tcPr>
            <w:tcW w:w="1984" w:type="dxa"/>
          </w:tcPr>
          <w:p w14:paraId="77E3C6F2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9E6EAE" w14:paraId="411B718B" w14:textId="77777777" w:rsidTr="00CE01AB">
        <w:tc>
          <w:tcPr>
            <w:tcW w:w="7083" w:type="dxa"/>
            <w:gridSpan w:val="3"/>
            <w:vAlign w:val="bottom"/>
          </w:tcPr>
          <w:p w14:paraId="28975357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984" w:type="dxa"/>
          </w:tcPr>
          <w:p w14:paraId="4C750A5D" w14:textId="77777777" w:rsidR="00CE01AB" w:rsidRPr="00C70ADC" w:rsidRDefault="00CE01AB" w:rsidP="008B4FEF">
            <w:pPr>
              <w:spacing w:after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14:paraId="216694DC" w14:textId="121C5E71" w:rsidR="00DD314B" w:rsidRPr="00C70ADC" w:rsidRDefault="00DD314B" w:rsidP="00C70ADC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: ……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6BF897DE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79BDB3C" w14:textId="5D222A81" w:rsidR="00DD314B" w:rsidRPr="00006647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Oferuję wykonanie przedmiotowego zamówienia w terminie </w:t>
      </w:r>
      <w:r w:rsidR="002D6FEC" w:rsidRPr="00006647">
        <w:rPr>
          <w:rFonts w:ascii="Segoe UI Light" w:hAnsi="Segoe UI Light" w:cs="Segoe UI Light"/>
          <w:b/>
          <w:bCs/>
          <w:sz w:val="20"/>
          <w:szCs w:val="20"/>
        </w:rPr>
        <w:t>nieprzekraczalnym do………………2020 r</w:t>
      </w:r>
      <w:r w:rsidRPr="00006647">
        <w:rPr>
          <w:rFonts w:ascii="Segoe UI Light" w:hAnsi="Segoe UI Light" w:cs="Segoe UI Light"/>
          <w:b/>
          <w:bCs/>
          <w:sz w:val="20"/>
          <w:szCs w:val="20"/>
        </w:rPr>
        <w:t xml:space="preserve">. </w:t>
      </w:r>
    </w:p>
    <w:p w14:paraId="61368B33" w14:textId="225EB07A" w:rsidR="00DD314B" w:rsidRPr="004225B0" w:rsidRDefault="00B6333F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DD314B">
      <w:pPr>
        <w:pStyle w:val="Akapitzlist"/>
        <w:numPr>
          <w:ilvl w:val="1"/>
          <w:numId w:val="23"/>
        </w:numPr>
        <w:spacing w:after="120" w:line="240" w:lineRule="auto"/>
        <w:ind w:left="709" w:hanging="352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DD314B">
      <w:pPr>
        <w:pStyle w:val="Akapitzlist"/>
        <w:numPr>
          <w:ilvl w:val="1"/>
          <w:numId w:val="23"/>
        </w:numPr>
        <w:spacing w:after="240" w:line="24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DD314B">
      <w:pPr>
        <w:pStyle w:val="Akapitzlist"/>
        <w:numPr>
          <w:ilvl w:val="1"/>
          <w:numId w:val="23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77777777"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729702AF" w14:textId="4B80A59A" w:rsidR="00453B9F" w:rsidRPr="002655F3" w:rsidRDefault="00453B9F" w:rsidP="00453B9F">
      <w:pPr>
        <w:pStyle w:val="Nagwek"/>
        <w:jc w:val="both"/>
      </w:pPr>
      <w:r>
        <w:rPr>
          <w:noProof/>
        </w:rPr>
        <w:lastRenderedPageBreak/>
        <w:drawing>
          <wp:inline distT="0" distB="0" distL="0" distR="0" wp14:anchorId="264EED2F" wp14:editId="3CEDF66C">
            <wp:extent cx="1493520" cy="3721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013589E" wp14:editId="513B4E89">
            <wp:extent cx="1603375" cy="3778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A9223" w14:textId="65B37541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68A0CEBA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9E6EAE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3DFFBAC6"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bCs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bCs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bCs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5DCC1380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7914F03C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>zamawiającego w </w:t>
      </w:r>
      <w:r w:rsidR="00CE01AB" w:rsidRPr="00C70ADC">
        <w:rPr>
          <w:rFonts w:ascii="Segoe UI Light" w:hAnsi="Segoe UI Light" w:cs="Segoe UI Light"/>
          <w:sz w:val="20"/>
          <w:szCs w:val="20"/>
        </w:rPr>
        <w:t>punkcie 10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CE01AB">
        <w:rPr>
          <w:rFonts w:ascii="Segoe UI Light" w:hAnsi="Segoe UI Light" w:cs="Segoe UI Light"/>
          <w:sz w:val="20"/>
          <w:szCs w:val="20"/>
        </w:rPr>
        <w:t>SIWZ w …………..…………………………………………………..………………………………………….. (wskazać właściwą jednostkę redakcyjną dokumentu, w której określono warunki udziału w postępowaniu, które spełnia wykonawca)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61CED238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postępowaniu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ów:……………………………………….……………………………………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33D7A1E4" w:rsidR="00DD314B" w:rsidRPr="00453B9F" w:rsidRDefault="00453B9F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CBB9E8" wp14:editId="28A7D1B3">
            <wp:extent cx="1493520" cy="3721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49248064" wp14:editId="185E574B">
            <wp:extent cx="1603375" cy="3778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rFonts w:ascii="Segoe UI Light" w:hAnsi="Segoe UI Light" w:cs="Segoe UI Light"/>
          <w:b/>
          <w:bCs/>
          <w:sz w:val="20"/>
          <w:szCs w:val="20"/>
        </w:rPr>
        <w:br/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4C2DAA05" w:rsidR="00DD314B" w:rsidRPr="00C70ADC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C70ADC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3A037EAC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78175B7B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773A5A1D" w14:textId="2D7B1D1A" w:rsidR="00453B9F" w:rsidRDefault="00453B9F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F6042E" wp14:editId="680B21C4">
            <wp:extent cx="1493520" cy="37211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0E1B39DE" wp14:editId="4587AF13">
            <wp:extent cx="1603375" cy="3778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259C316B" w14:textId="297D2B7D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9E6EAE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0C39ED63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67787997" w:rsidR="00DD314B" w:rsidRPr="000460E7" w:rsidRDefault="00565EB9" w:rsidP="00814D03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095790EC" w14:textId="7BF1CF6B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453B9F">
        <w:rPr>
          <w:noProof/>
        </w:rPr>
        <w:lastRenderedPageBreak/>
        <w:drawing>
          <wp:inline distT="0" distB="0" distL="0" distR="0" wp14:anchorId="630AE5D4" wp14:editId="341FE13D">
            <wp:extent cx="1493520" cy="3721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B9F">
        <w:tab/>
        <w:t xml:space="preserve">                                                                         </w:t>
      </w:r>
      <w:r w:rsidR="00453B9F">
        <w:rPr>
          <w:noProof/>
        </w:rPr>
        <w:drawing>
          <wp:inline distT="0" distB="0" distL="0" distR="0" wp14:anchorId="4610B83A" wp14:editId="0A786576">
            <wp:extent cx="1603375" cy="37782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B9F">
        <w:br/>
      </w:r>
      <w:r w:rsidR="00453B9F">
        <w:rPr>
          <w:rFonts w:ascii="Segoe UI Light" w:hAnsi="Segoe UI Light" w:cs="Segoe UI Light"/>
          <w:sz w:val="20"/>
          <w:szCs w:val="20"/>
        </w:rPr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7B2055A2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2F050774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2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10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1A4EE3B8" w:rsidR="00DD314B" w:rsidRPr="00361258" w:rsidRDefault="00453B9F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>
        <w:rPr>
          <w:noProof/>
        </w:rPr>
        <w:lastRenderedPageBreak/>
        <w:drawing>
          <wp:inline distT="0" distB="0" distL="0" distR="0" wp14:anchorId="732EB998" wp14:editId="6292E93D">
            <wp:extent cx="1493520" cy="3721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90AAE17" wp14:editId="69C57588">
            <wp:extent cx="1603375" cy="37782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5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4A866E72" w:rsidR="00DD314B" w:rsidRPr="004225B0" w:rsidRDefault="007C1BF7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C70ADC"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2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7245831A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0460E7" w:rsidRPr="000460E7">
        <w:rPr>
          <w:rFonts w:ascii="Segoe UI Light" w:hAnsi="Segoe UI Light" w:cs="Segoe UI Light"/>
          <w:sz w:val="20"/>
          <w:szCs w:val="20"/>
        </w:rPr>
        <w:t xml:space="preserve">Budowa ścieżki rekreacyjno-edukacyjnej wraz z infrastrukturą towarzyszącą nad jeziorem </w:t>
      </w:r>
      <w:r w:rsidR="000460E7">
        <w:rPr>
          <w:rFonts w:ascii="Segoe UI Light" w:hAnsi="Segoe UI Light" w:cs="Segoe UI Light"/>
          <w:sz w:val="20"/>
          <w:szCs w:val="20"/>
        </w:rPr>
        <w:br/>
      </w:r>
      <w:r w:rsidR="000460E7" w:rsidRPr="000460E7">
        <w:rPr>
          <w:rFonts w:ascii="Segoe UI Light" w:hAnsi="Segoe UI Light" w:cs="Segoe UI Light"/>
          <w:sz w:val="20"/>
          <w:szCs w:val="20"/>
        </w:rPr>
        <w:t>w miejscowości Warpalice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0CE32BE4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sz w:val="20"/>
          <w:szCs w:val="20"/>
        </w:rPr>
        <w:t>(</w:t>
      </w:r>
      <w:r w:rsidR="00361258" w:rsidRPr="000460E7">
        <w:rPr>
          <w:rFonts w:ascii="Segoe UI Light" w:hAnsi="Segoe UI Light" w:cs="Segoe UI Light"/>
          <w:sz w:val="20"/>
          <w:szCs w:val="20"/>
        </w:rPr>
        <w:t>minimum 1 robotę budowlaną odpowiadającą swym zakresem przedmiotowi zamówienia (budowa/przebudowa/remont ścieżki pieszej lub ścieżki rowerowej lub chodnika o długości minimum 300m</w:t>
      </w:r>
      <w:r w:rsidRPr="000460E7"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057"/>
        <w:gridCol w:w="1701"/>
        <w:gridCol w:w="2001"/>
        <w:gridCol w:w="1636"/>
      </w:tblGrid>
      <w:tr w:rsidR="000933AE" w:rsidRPr="004225B0" w14:paraId="13F61C11" w14:textId="77777777" w:rsidTr="000933AE">
        <w:trPr>
          <w:cantSplit/>
          <w:trHeight w:val="692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1297981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wykonania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</w:tr>
      <w:tr w:rsidR="000933AE" w:rsidRPr="004225B0" w14:paraId="0D41179B" w14:textId="77777777" w:rsidTr="000933AE">
        <w:trPr>
          <w:cantSplit/>
          <w:trHeight w:val="55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E01AB">
        <w:trPr>
          <w:cantSplit/>
          <w:trHeight w:val="677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0933AE">
        <w:trPr>
          <w:cantSplit/>
          <w:trHeight w:val="681"/>
        </w:trPr>
        <w:tc>
          <w:tcPr>
            <w:tcW w:w="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77777777" w:rsidR="001728DA" w:rsidRPr="004225B0" w:rsidRDefault="001728DA" w:rsidP="00DD314B">
      <w:pPr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C316" w14:textId="77777777" w:rsidR="00CC3D79" w:rsidRDefault="00CC3D79" w:rsidP="00DD314B">
      <w:pPr>
        <w:spacing w:after="0" w:line="240" w:lineRule="auto"/>
      </w:pPr>
      <w:r>
        <w:separator/>
      </w:r>
    </w:p>
  </w:endnote>
  <w:endnote w:type="continuationSeparator" w:id="0">
    <w:p w14:paraId="28E96826" w14:textId="77777777" w:rsidR="00CC3D79" w:rsidRDefault="00CC3D79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CC3D79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D866" w14:textId="77777777" w:rsidR="00CC3D79" w:rsidRDefault="00CC3D79" w:rsidP="00DD314B">
      <w:pPr>
        <w:spacing w:after="0" w:line="240" w:lineRule="auto"/>
      </w:pPr>
      <w:r>
        <w:separator/>
      </w:r>
    </w:p>
  </w:footnote>
  <w:footnote w:type="continuationSeparator" w:id="0">
    <w:p w14:paraId="4187EC58" w14:textId="77777777" w:rsidR="00CC3D79" w:rsidRDefault="00CC3D79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60AC049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28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49F4"/>
    <w:rsid w:val="0004168F"/>
    <w:rsid w:val="00042B60"/>
    <w:rsid w:val="00044ADE"/>
    <w:rsid w:val="000460E7"/>
    <w:rsid w:val="000527DE"/>
    <w:rsid w:val="000543C6"/>
    <w:rsid w:val="000704A3"/>
    <w:rsid w:val="00085068"/>
    <w:rsid w:val="00085B97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86B47"/>
    <w:rsid w:val="002A2E42"/>
    <w:rsid w:val="002A47D4"/>
    <w:rsid w:val="002B2021"/>
    <w:rsid w:val="002B29E4"/>
    <w:rsid w:val="002B4EAD"/>
    <w:rsid w:val="002D6FEC"/>
    <w:rsid w:val="002F16F7"/>
    <w:rsid w:val="002F4D89"/>
    <w:rsid w:val="00314228"/>
    <w:rsid w:val="003207D1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42F7"/>
    <w:rsid w:val="0049043D"/>
    <w:rsid w:val="004A7D13"/>
    <w:rsid w:val="004E106F"/>
    <w:rsid w:val="004E173B"/>
    <w:rsid w:val="004E5DE8"/>
    <w:rsid w:val="0052369D"/>
    <w:rsid w:val="00533FCE"/>
    <w:rsid w:val="00534A64"/>
    <w:rsid w:val="00565EB9"/>
    <w:rsid w:val="005959E7"/>
    <w:rsid w:val="005D6430"/>
    <w:rsid w:val="005F2802"/>
    <w:rsid w:val="0060563F"/>
    <w:rsid w:val="006205B6"/>
    <w:rsid w:val="006D13AD"/>
    <w:rsid w:val="006E610E"/>
    <w:rsid w:val="00713D75"/>
    <w:rsid w:val="00760698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856EC"/>
    <w:rsid w:val="00AB121C"/>
    <w:rsid w:val="00AD3B2A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C07E17"/>
    <w:rsid w:val="00C537A7"/>
    <w:rsid w:val="00C57CE3"/>
    <w:rsid w:val="00C70ADC"/>
    <w:rsid w:val="00CC0AB7"/>
    <w:rsid w:val="00CC3D79"/>
    <w:rsid w:val="00CE01AB"/>
    <w:rsid w:val="00D14BB4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4</Words>
  <Characters>1280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Użytkownik systemu Windows</cp:lastModifiedBy>
  <cp:revision>3</cp:revision>
  <cp:lastPrinted>2019-06-13T09:26:00Z</cp:lastPrinted>
  <dcterms:created xsi:type="dcterms:W3CDTF">2020-06-17T19:15:00Z</dcterms:created>
  <dcterms:modified xsi:type="dcterms:W3CDTF">2020-06-17T19:18:00Z</dcterms:modified>
</cp:coreProperties>
</file>